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D624" w14:textId="24D121DD" w:rsidR="00C92993" w:rsidRPr="002466F5" w:rsidRDefault="0015605C" w:rsidP="00AD3D71">
      <w:pPr>
        <w:rPr>
          <w:rFonts w:ascii="ＭＳ ゴシック" w:eastAsia="ＭＳ ゴシック" w:hAnsi="ＭＳ ゴシック"/>
          <w:b/>
          <w:sz w:val="40"/>
          <w:szCs w:val="40"/>
        </w:rPr>
      </w:pPr>
      <w:r w:rsidRPr="002466F5">
        <w:rPr>
          <w:rFonts w:ascii="ＭＳ Ｐゴシック" w:eastAsia="ＭＳ Ｐゴシック" w:hAnsi="ＭＳ Ｐゴシック" w:hint="eastAsia"/>
          <w:b/>
          <w:noProof/>
          <w:szCs w:val="21"/>
        </w:rPr>
        <mc:AlternateContent>
          <mc:Choice Requires="wps">
            <w:drawing>
              <wp:anchor distT="0" distB="0" distL="114300" distR="114300" simplePos="0" relativeHeight="251655680" behindDoc="1" locked="0" layoutInCell="1" allowOverlap="1" wp14:anchorId="27C9ABB9" wp14:editId="3084D797">
                <wp:simplePos x="0" y="0"/>
                <wp:positionH relativeFrom="column">
                  <wp:posOffset>-71755</wp:posOffset>
                </wp:positionH>
                <wp:positionV relativeFrom="paragraph">
                  <wp:posOffset>476884</wp:posOffset>
                </wp:positionV>
                <wp:extent cx="6007735" cy="733425"/>
                <wp:effectExtent l="0" t="0" r="12065"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73342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58BE6" w14:textId="16986293" w:rsidR="0030115D" w:rsidRDefault="0030115D" w:rsidP="002F337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ABB9" id="Rectangle 12" o:spid="_x0000_s1026" style="position:absolute;left:0;text-align:left;margin-left:-5.65pt;margin-top:37.55pt;width:473.0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">
                <v:stroke dashstyle="1 1"/>
                <v:textbox inset="5.85pt,.7pt,5.85pt,.7pt">
                  <w:txbxContent>
                    <w:p w14:paraId="58758BE6" w14:textId="16986293" w:rsidR="0030115D" w:rsidRDefault="0030115D" w:rsidP="002F337A">
                      <w:pPr>
                        <w:jc w:val="center"/>
                      </w:pPr>
                    </w:p>
                  </w:txbxContent>
                </v:textbox>
              </v:rect>
            </w:pict>
          </mc:Fallback>
        </mc:AlternateContent>
      </w:r>
      <w:r w:rsidR="00C50C47" w:rsidRPr="002466F5">
        <w:rPr>
          <w:rFonts w:ascii="ＭＳ 明朝" w:hAnsi="ＭＳ 明朝" w:hint="eastAsia"/>
          <w:sz w:val="24"/>
          <w:szCs w:val="24"/>
        </w:rPr>
        <w:t xml:space="preserve">　</w:t>
      </w:r>
      <w:r w:rsidR="0090051C" w:rsidRPr="002466F5">
        <w:rPr>
          <w:rFonts w:ascii="ＭＳ ゴシック" w:eastAsia="ＭＳ ゴシック" w:hAnsi="ＭＳ ゴシック" w:hint="eastAsia"/>
          <w:b/>
          <w:sz w:val="40"/>
          <w:szCs w:val="40"/>
        </w:rPr>
        <w:t>提出書類チェックシート</w:t>
      </w:r>
    </w:p>
    <w:p w14:paraId="36918876" w14:textId="4AB165E7" w:rsidR="0090051C" w:rsidRDefault="00D76E40" w:rsidP="0030115D">
      <w:pPr>
        <w:ind w:left="1439" w:hangingChars="583" w:hanging="1439"/>
        <w:rPr>
          <w:rFonts w:ascii="ＭＳ ゴシック" w:eastAsia="ＭＳ ゴシック" w:hAnsi="ＭＳ ゴシック"/>
          <w:sz w:val="24"/>
          <w:szCs w:val="24"/>
        </w:rPr>
      </w:pPr>
      <w:r w:rsidRPr="002466F5">
        <w:rPr>
          <w:rFonts w:ascii="ＭＳ Ｐゴシック" w:eastAsia="ＭＳ Ｐゴシック" w:hAnsi="ＭＳ Ｐゴシック" w:hint="eastAsia"/>
          <w:b/>
          <w:sz w:val="24"/>
          <w:szCs w:val="24"/>
        </w:rPr>
        <w:t>ＣＨＥＣＫ！</w:t>
      </w:r>
      <w:r w:rsidRPr="002466F5">
        <w:rPr>
          <w:rFonts w:ascii="ＭＳ ゴシック" w:eastAsia="ＭＳ ゴシック" w:hAnsi="ＭＳ ゴシック" w:hint="eastAsia"/>
          <w:sz w:val="24"/>
          <w:szCs w:val="24"/>
        </w:rPr>
        <w:t xml:space="preserve">　</w:t>
      </w:r>
      <w:r w:rsidR="007502E2" w:rsidRPr="002466F5">
        <w:rPr>
          <w:rFonts w:ascii="ＭＳ ゴシック" w:eastAsia="ＭＳ ゴシック" w:hAnsi="ＭＳ ゴシック" w:hint="eastAsia"/>
          <w:sz w:val="24"/>
          <w:szCs w:val="24"/>
        </w:rPr>
        <w:t>提出漏れがないか</w:t>
      </w:r>
      <w:r w:rsidR="004251A5">
        <w:rPr>
          <w:rFonts w:ascii="ＭＳ ゴシック" w:eastAsia="ＭＳ ゴシック" w:hAnsi="ＭＳ ゴシック" w:hint="eastAsia"/>
          <w:sz w:val="24"/>
          <w:szCs w:val="24"/>
        </w:rPr>
        <w:t>、</w:t>
      </w:r>
      <w:r w:rsidR="0090051C" w:rsidRPr="002466F5">
        <w:rPr>
          <w:rFonts w:ascii="ＭＳ ゴシック" w:eastAsia="ＭＳ ゴシック" w:hAnsi="ＭＳ ゴシック" w:hint="eastAsia"/>
          <w:sz w:val="24"/>
          <w:szCs w:val="24"/>
        </w:rPr>
        <w:t>また指定枚数内で記載されているかどうかをチェックしてください。</w:t>
      </w:r>
    </w:p>
    <w:p w14:paraId="129F3BCB" w14:textId="7C33FD62" w:rsidR="0030115D" w:rsidRPr="002F337A" w:rsidRDefault="0030115D" w:rsidP="002F337A">
      <w:pPr>
        <w:ind w:left="1439" w:hangingChars="583" w:hanging="1439"/>
        <w:jc w:val="center"/>
        <w:rPr>
          <w:rFonts w:ascii="ＭＳ ゴシック" w:eastAsia="ＭＳ ゴシック" w:hAnsi="ＭＳ ゴシック"/>
          <w:b/>
          <w:bCs/>
          <w:sz w:val="24"/>
          <w:szCs w:val="24"/>
          <w:u w:val="wave"/>
        </w:rPr>
      </w:pPr>
      <w:r w:rsidRPr="002F337A">
        <w:rPr>
          <w:rFonts w:ascii="ＭＳ ゴシック" w:eastAsia="ＭＳ ゴシック" w:hAnsi="ＭＳ ゴシック" w:hint="eastAsia"/>
          <w:b/>
          <w:bCs/>
          <w:color w:val="FF0000"/>
          <w:sz w:val="24"/>
          <w:szCs w:val="24"/>
          <w:u w:val="wave"/>
        </w:rPr>
        <w:t>※　本用紙の提出は不要です。</w:t>
      </w:r>
    </w:p>
    <w:p w14:paraId="082CD4E9" w14:textId="7DA57BEB" w:rsidR="00C5327E" w:rsidRDefault="00C5327E" w:rsidP="00C5327E">
      <w:pPr>
        <w:ind w:left="360"/>
        <w:rPr>
          <w:rFonts w:ascii="ＭＳ ゴシック" w:eastAsia="ＭＳ ゴシック" w:hAnsi="ＭＳ ゴシック"/>
          <w:sz w:val="24"/>
          <w:szCs w:val="24"/>
        </w:rPr>
      </w:pPr>
    </w:p>
    <w:p w14:paraId="3415FDB2" w14:textId="77777777" w:rsidR="007A7851" w:rsidRPr="002466F5" w:rsidRDefault="007A7851" w:rsidP="00C5327E">
      <w:pPr>
        <w:ind w:left="360"/>
        <w:rPr>
          <w:rFonts w:ascii="ＭＳ ゴシック" w:eastAsia="ＭＳ ゴシック" w:hAnsi="ＭＳ ゴシック" w:hint="eastAsia"/>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0051C" w:rsidRPr="002466F5" w14:paraId="34B21BE9" w14:textId="77777777" w:rsidTr="0043405D">
        <w:trPr>
          <w:trHeight w:val="352"/>
        </w:trPr>
        <w:tc>
          <w:tcPr>
            <w:tcW w:w="9464" w:type="dxa"/>
            <w:shd w:val="clear" w:color="auto" w:fill="auto"/>
          </w:tcPr>
          <w:p w14:paraId="3ED2B68D" w14:textId="77777777" w:rsidR="0090051C" w:rsidRPr="002466F5" w:rsidRDefault="0090051C" w:rsidP="0043405D">
            <w:pPr>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sz w:val="24"/>
                <w:szCs w:val="24"/>
              </w:rPr>
              <w:t>テーマ</w:t>
            </w:r>
            <w:r w:rsidRPr="002466F5">
              <w:rPr>
                <w:rFonts w:ascii="ＭＳ 明朝" w:hAnsi="ＭＳ 明朝" w:hint="eastAsia"/>
                <w:szCs w:val="21"/>
              </w:rPr>
              <w:t>：</w:t>
            </w:r>
          </w:p>
        </w:tc>
      </w:tr>
    </w:tbl>
    <w:p w14:paraId="3A471B38" w14:textId="77777777" w:rsidR="007A7851" w:rsidRPr="002466F5" w:rsidRDefault="007A7851" w:rsidP="0090051C">
      <w:pPr>
        <w:rPr>
          <w:rFonts w:ascii="ＭＳ 明朝" w:hAnsi="ＭＳ 明朝" w:hint="eastAsia"/>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7796"/>
      </w:tblGrid>
      <w:tr w:rsidR="0090051C" w:rsidRPr="002466F5" w14:paraId="48B2D743" w14:textId="77777777" w:rsidTr="0015605C">
        <w:trPr>
          <w:trHeight w:val="338"/>
        </w:trPr>
        <w:tc>
          <w:tcPr>
            <w:tcW w:w="675" w:type="dxa"/>
            <w:shd w:val="clear" w:color="auto" w:fill="auto"/>
          </w:tcPr>
          <w:p w14:paraId="138EC249" w14:textId="77777777" w:rsidR="0090051C" w:rsidRPr="002466F5" w:rsidRDefault="0090051C" w:rsidP="0090051C">
            <w:pPr>
              <w:rPr>
                <w:rFonts w:ascii="ＭＳ 明朝" w:hAnsi="ＭＳ 明朝"/>
                <w:szCs w:val="21"/>
              </w:rPr>
            </w:pPr>
          </w:p>
        </w:tc>
        <w:tc>
          <w:tcPr>
            <w:tcW w:w="993" w:type="dxa"/>
            <w:tcBorders>
              <w:bottom w:val="single" w:sz="4" w:space="0" w:color="auto"/>
            </w:tcBorders>
            <w:shd w:val="clear" w:color="auto" w:fill="auto"/>
          </w:tcPr>
          <w:p w14:paraId="66C0209E" w14:textId="77777777" w:rsidR="0090051C" w:rsidRPr="002466F5" w:rsidRDefault="0090051C" w:rsidP="0090051C">
            <w:pPr>
              <w:rPr>
                <w:rFonts w:ascii="ＭＳ 明朝" w:hAnsi="ＭＳ 明朝"/>
                <w:szCs w:val="21"/>
              </w:rPr>
            </w:pPr>
            <w:r w:rsidRPr="002466F5">
              <w:rPr>
                <w:rFonts w:ascii="ＭＳ 明朝" w:hAnsi="ＭＳ 明朝" w:hint="eastAsia"/>
                <w:szCs w:val="21"/>
              </w:rPr>
              <w:t>ﾁｪｯｸ欄</w:t>
            </w:r>
          </w:p>
        </w:tc>
        <w:tc>
          <w:tcPr>
            <w:tcW w:w="7796" w:type="dxa"/>
            <w:tcBorders>
              <w:bottom w:val="single" w:sz="4" w:space="0" w:color="auto"/>
            </w:tcBorders>
            <w:shd w:val="clear" w:color="auto" w:fill="auto"/>
          </w:tcPr>
          <w:p w14:paraId="73B02CC8" w14:textId="77777777" w:rsidR="0090051C" w:rsidRPr="002466F5" w:rsidRDefault="0095491E" w:rsidP="0095491E">
            <w:pPr>
              <w:jc w:val="left"/>
              <w:rPr>
                <w:rFonts w:ascii="ＭＳ 明朝" w:hAnsi="ＭＳ 明朝"/>
                <w:sz w:val="24"/>
                <w:szCs w:val="24"/>
              </w:rPr>
            </w:pPr>
            <w:r w:rsidRPr="002466F5">
              <w:rPr>
                <w:rFonts w:ascii="ＭＳ 明朝" w:hAnsi="ＭＳ 明朝" w:hint="eastAsia"/>
                <w:sz w:val="28"/>
                <w:szCs w:val="28"/>
              </w:rPr>
              <w:t xml:space="preserve">　　　　　　　</w:t>
            </w:r>
            <w:r w:rsidR="0090051C" w:rsidRPr="002466F5">
              <w:rPr>
                <w:rFonts w:ascii="ＭＳ 明朝" w:hAnsi="ＭＳ 明朝" w:hint="eastAsia"/>
                <w:sz w:val="24"/>
                <w:szCs w:val="24"/>
              </w:rPr>
              <w:t>提</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出　</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書</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類</w:t>
            </w:r>
          </w:p>
        </w:tc>
      </w:tr>
      <w:tr w:rsidR="00F97ABA" w:rsidRPr="002466F5" w14:paraId="62FE56D3" w14:textId="77777777" w:rsidTr="007F421B">
        <w:trPr>
          <w:trHeight w:val="1946"/>
        </w:trPr>
        <w:tc>
          <w:tcPr>
            <w:tcW w:w="675" w:type="dxa"/>
            <w:vMerge w:val="restart"/>
            <w:shd w:val="clear" w:color="auto" w:fill="auto"/>
          </w:tcPr>
          <w:p w14:paraId="0FF900AE" w14:textId="77777777" w:rsidR="00F97ABA" w:rsidRPr="002466F5" w:rsidRDefault="00F97ABA" w:rsidP="0090051C">
            <w:pPr>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715072" behindDoc="0" locked="0" layoutInCell="1" allowOverlap="1" wp14:anchorId="346245F7" wp14:editId="0AB48BEE">
                      <wp:simplePos x="0" y="0"/>
                      <wp:positionH relativeFrom="column">
                        <wp:posOffset>-27049</wp:posOffset>
                      </wp:positionH>
                      <wp:positionV relativeFrom="paragraph">
                        <wp:posOffset>312053</wp:posOffset>
                      </wp:positionV>
                      <wp:extent cx="361150" cy="1060396"/>
                      <wp:effectExtent l="0" t="0" r="1270" b="69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50" cy="10603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5509" w14:textId="446F8204" w:rsidR="00F97ABA" w:rsidRPr="000A60E3" w:rsidRDefault="00F97ABA" w:rsidP="00126A47">
                                  <w:pPr>
                                    <w:rPr>
                                      <w:sz w:val="24"/>
                                      <w:szCs w:val="24"/>
                                    </w:rPr>
                                  </w:pP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5F7" id="_x0000_t202" coordsize="21600,21600" o:spt="202" path="m,l,21600r21600,l21600,xe">
                      <v:stroke joinstyle="miter"/>
                      <v:path gradientshapeok="t" o:connecttype="rect"/>
                    </v:shapetype>
                    <v:shape id="Text Box 10" o:spid="_x0000_s1027" type="#_x0000_t202" style="position:absolute;left:0;text-align:left;margin-left:-2.15pt;margin-top:24.55pt;width:28.45pt;height: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" stroked="f">
                      <v:textbox style="layout-flow:vertical-ideographic" inset="5.85pt,.7pt,5.85pt,.7pt">
                        <w:txbxContent>
                          <w:p w14:paraId="3C655509" w14:textId="446F8204" w:rsidR="00F97ABA" w:rsidRPr="000A60E3" w:rsidRDefault="00F97ABA" w:rsidP="00126A47">
                            <w:pPr>
                              <w:rPr>
                                <w:sz w:val="24"/>
                                <w:szCs w:val="24"/>
                              </w:rPr>
                            </w:pP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v:textbox>
                    </v:shape>
                  </w:pict>
                </mc:Fallback>
              </mc:AlternateContent>
            </w:r>
          </w:p>
        </w:tc>
        <w:tc>
          <w:tcPr>
            <w:tcW w:w="993" w:type="dxa"/>
            <w:tcBorders>
              <w:bottom w:val="single" w:sz="4" w:space="0" w:color="auto"/>
            </w:tcBorders>
            <w:shd w:val="clear" w:color="auto" w:fill="auto"/>
            <w:vAlign w:val="center"/>
          </w:tcPr>
          <w:p w14:paraId="5E9BD6CB" w14:textId="77777777" w:rsidR="00F97ABA" w:rsidRPr="002466F5" w:rsidRDefault="00F97AB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single" w:sz="4" w:space="0" w:color="auto"/>
            </w:tcBorders>
            <w:shd w:val="clear" w:color="auto" w:fill="auto"/>
          </w:tcPr>
          <w:p w14:paraId="6A466B8D" w14:textId="4ABF534F" w:rsidR="00F97ABA" w:rsidRPr="00F97ABA" w:rsidRDefault="005F4681" w:rsidP="00F97ABA">
            <w:pPr>
              <w:rPr>
                <w:rFonts w:ascii="ＭＳ 明朝" w:hAnsi="ＭＳ 明朝"/>
                <w:color w:val="000000" w:themeColor="text1"/>
                <w:spacing w:val="3"/>
                <w:w w:val="68"/>
                <w:kern w:val="0"/>
                <w:sz w:val="24"/>
                <w:szCs w:val="24"/>
              </w:rPr>
            </w:pPr>
            <w:r>
              <w:rPr>
                <w:rFonts w:ascii="ＭＳ 明朝" w:hAnsi="ＭＳ 明朝" w:hint="eastAsia"/>
                <w:kern w:val="0"/>
                <w:sz w:val="24"/>
                <w:szCs w:val="24"/>
              </w:rPr>
              <w:t>メディカル革新研究助成事業</w:t>
            </w:r>
            <w:r w:rsidR="00F97ABA" w:rsidRPr="00607C8D">
              <w:rPr>
                <w:rFonts w:ascii="ＭＳ 明朝" w:hAnsi="ＭＳ 明朝" w:hint="eastAsia"/>
                <w:kern w:val="0"/>
                <w:sz w:val="24"/>
                <w:szCs w:val="24"/>
              </w:rPr>
              <w:t xml:space="preserve">　</w:t>
            </w:r>
            <w:r w:rsidR="00F97ABA">
              <w:rPr>
                <w:rFonts w:ascii="ＭＳ 明朝" w:hAnsi="ＭＳ 明朝" w:hint="eastAsia"/>
                <w:kern w:val="0"/>
                <w:sz w:val="24"/>
                <w:szCs w:val="24"/>
              </w:rPr>
              <w:t>申請</w:t>
            </w:r>
            <w:r w:rsidR="00F97ABA" w:rsidRPr="00607C8D">
              <w:rPr>
                <w:rFonts w:ascii="ＭＳ 明朝" w:hAnsi="ＭＳ 明朝" w:hint="eastAsia"/>
                <w:color w:val="000000" w:themeColor="text1"/>
                <w:kern w:val="0"/>
                <w:sz w:val="24"/>
                <w:szCs w:val="24"/>
              </w:rPr>
              <w:t>書</w:t>
            </w:r>
          </w:p>
          <w:p w14:paraId="2A98F8A2" w14:textId="0D9D80D1" w:rsidR="00F97ABA" w:rsidRPr="002466F5" w:rsidRDefault="00F97ABA" w:rsidP="005964C4">
            <w:pPr>
              <w:ind w:leftChars="198" w:left="1722" w:hangingChars="599" w:hanging="1294"/>
              <w:rPr>
                <w:rFonts w:ascii="ＭＳ 明朝" w:hAnsi="ＭＳ 明朝"/>
              </w:rPr>
            </w:pPr>
            <w:r w:rsidRPr="002466F5">
              <w:rPr>
                <w:rFonts w:ascii="ＭＳ 明朝" w:hAnsi="ＭＳ 明朝" w:hint="eastAsia"/>
              </w:rPr>
              <w:t>＜字数制限＞</w:t>
            </w:r>
            <w:r>
              <w:rPr>
                <w:rFonts w:ascii="ＭＳ 明朝" w:hAnsi="ＭＳ 明朝" w:hint="eastAsia"/>
              </w:rPr>
              <w:t>申請</w:t>
            </w:r>
            <w:r w:rsidRPr="002466F5">
              <w:rPr>
                <w:rFonts w:ascii="ＭＳ 明朝" w:hAnsi="ＭＳ 明朝" w:hint="eastAsia"/>
              </w:rPr>
              <w:t>書の項目４は</w:t>
            </w:r>
            <w:r>
              <w:rPr>
                <w:rFonts w:ascii="ＭＳ 明朝" w:hAnsi="ＭＳ 明朝" w:hint="eastAsia"/>
              </w:rPr>
              <w:t>、</w:t>
            </w:r>
            <w:r w:rsidRPr="002466F5">
              <w:rPr>
                <w:rFonts w:ascii="ＭＳ 明朝" w:hAnsi="ＭＳ 明朝" w:hint="eastAsia"/>
              </w:rPr>
              <w:t>（１）（２）とも</w:t>
            </w:r>
            <w:r w:rsidRPr="002466F5">
              <w:rPr>
                <w:rFonts w:ascii="ＭＳ ゴシック" w:eastAsia="ＭＳ ゴシック" w:hAnsi="ＭＳ ゴシック" w:hint="eastAsia"/>
                <w:u w:val="single"/>
              </w:rPr>
              <w:t>３００文字以内を厳守</w:t>
            </w:r>
            <w:r w:rsidRPr="002466F5">
              <w:rPr>
                <w:rFonts w:ascii="ＭＳ 明朝" w:hAnsi="ＭＳ 明朝" w:hint="eastAsia"/>
              </w:rPr>
              <w:t>してください。</w:t>
            </w:r>
          </w:p>
          <w:p w14:paraId="498734B8" w14:textId="4F6C3D50" w:rsidR="00F97ABA" w:rsidRPr="007F421B" w:rsidRDefault="00F97ABA" w:rsidP="007F421B">
            <w:pPr>
              <w:ind w:leftChars="198" w:left="1743" w:hangingChars="609" w:hanging="1315"/>
              <w:rPr>
                <w:rFonts w:ascii="ＭＳ 明朝" w:hAnsi="ＭＳ 明朝"/>
              </w:rPr>
            </w:pPr>
            <w:r w:rsidRPr="002466F5">
              <w:rPr>
                <w:rFonts w:ascii="ＭＳ 明朝" w:hAnsi="ＭＳ 明朝" w:hint="eastAsia"/>
              </w:rPr>
              <w:t>＜枚数制限＞</w:t>
            </w:r>
            <w:r>
              <w:rPr>
                <w:rFonts w:ascii="ＭＳ 明朝" w:hAnsi="ＭＳ 明朝" w:hint="eastAsia"/>
              </w:rPr>
              <w:t>申請</w:t>
            </w:r>
            <w:r w:rsidRPr="002466F5">
              <w:rPr>
                <w:rFonts w:ascii="ＭＳ 明朝" w:hAnsi="ＭＳ 明朝" w:hint="eastAsia"/>
              </w:rPr>
              <w:t>書の項目５は</w:t>
            </w:r>
            <w:r>
              <w:rPr>
                <w:rFonts w:ascii="ＭＳ 明朝" w:hAnsi="ＭＳ 明朝" w:hint="eastAsia"/>
              </w:rPr>
              <w:t>、</w:t>
            </w:r>
            <w:r w:rsidR="005F4681" w:rsidRPr="005F4681">
              <w:rPr>
                <w:rFonts w:ascii="ＭＳ ゴシック" w:eastAsia="ＭＳ ゴシック" w:hAnsi="ＭＳ ゴシック" w:hint="eastAsia"/>
                <w:u w:val="single"/>
              </w:rPr>
              <w:t>５ページ以内</w:t>
            </w:r>
            <w:r w:rsidR="005F4681">
              <w:rPr>
                <w:rFonts w:ascii="ＭＳ 明朝" w:hAnsi="ＭＳ 明朝" w:hint="eastAsia"/>
              </w:rPr>
              <w:t>に</w:t>
            </w:r>
            <w:r w:rsidRPr="002466F5">
              <w:rPr>
                <w:rFonts w:ascii="ＭＳ 明朝" w:hAnsi="ＭＳ 明朝" w:hint="eastAsia"/>
              </w:rPr>
              <w:t xml:space="preserve">収まる範囲で記載してください。　</w:t>
            </w:r>
          </w:p>
        </w:tc>
      </w:tr>
      <w:tr w:rsidR="00F97ABA" w:rsidRPr="002466F5" w14:paraId="491C1994" w14:textId="77777777" w:rsidTr="00F97ABA">
        <w:trPr>
          <w:trHeight w:val="564"/>
        </w:trPr>
        <w:tc>
          <w:tcPr>
            <w:tcW w:w="675" w:type="dxa"/>
            <w:vMerge/>
            <w:shd w:val="clear" w:color="auto" w:fill="auto"/>
          </w:tcPr>
          <w:p w14:paraId="5C7D29FD" w14:textId="77777777" w:rsidR="00F97ABA" w:rsidRPr="002466F5" w:rsidRDefault="00F97ABA" w:rsidP="0090051C">
            <w:pPr>
              <w:rPr>
                <w:rFonts w:ascii="ＭＳ 明朝" w:hAnsi="ＭＳ 明朝"/>
                <w:noProof/>
                <w:szCs w:val="21"/>
              </w:rPr>
            </w:pPr>
          </w:p>
        </w:tc>
        <w:tc>
          <w:tcPr>
            <w:tcW w:w="993" w:type="dxa"/>
            <w:tcBorders>
              <w:bottom w:val="single" w:sz="4" w:space="0" w:color="auto"/>
            </w:tcBorders>
            <w:shd w:val="clear" w:color="auto" w:fill="auto"/>
            <w:vAlign w:val="center"/>
          </w:tcPr>
          <w:p w14:paraId="48C0AB85" w14:textId="5AD97A23" w:rsidR="00F97ABA" w:rsidRPr="002466F5" w:rsidRDefault="00F97ABA"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single" w:sz="4" w:space="0" w:color="auto"/>
            </w:tcBorders>
            <w:shd w:val="clear" w:color="auto" w:fill="auto"/>
            <w:vAlign w:val="center"/>
          </w:tcPr>
          <w:p w14:paraId="2280FAA4" w14:textId="5AB39838" w:rsidR="00F97ABA" w:rsidRPr="00607C8D" w:rsidRDefault="00F97ABA" w:rsidP="00F97ABA">
            <w:pPr>
              <w:rPr>
                <w:rFonts w:ascii="ＭＳ 明朝" w:hAnsi="ＭＳ 明朝"/>
                <w:kern w:val="0"/>
                <w:sz w:val="24"/>
                <w:szCs w:val="24"/>
              </w:rPr>
            </w:pPr>
            <w:r w:rsidRPr="0015605C">
              <w:rPr>
                <w:rFonts w:ascii="ＭＳ 明朝" w:hAnsi="ＭＳ 明朝" w:hint="eastAsia"/>
                <w:color w:val="000000" w:themeColor="text1"/>
                <w:kern w:val="0"/>
                <w:sz w:val="24"/>
                <w:szCs w:val="24"/>
              </w:rPr>
              <w:t>基本情報入力シート</w:t>
            </w:r>
          </w:p>
        </w:tc>
      </w:tr>
    </w:tbl>
    <w:p w14:paraId="34356E0A" w14:textId="74678000" w:rsidR="005F23D5" w:rsidRDefault="005F23D5" w:rsidP="005F23D5">
      <w:pPr>
        <w:jc w:val="right"/>
        <w:rPr>
          <w:sz w:val="24"/>
          <w:szCs w:val="24"/>
        </w:rPr>
      </w:pPr>
    </w:p>
    <w:p w14:paraId="41A66A2C" w14:textId="7214AAE4" w:rsidR="0015605C" w:rsidRDefault="0015605C" w:rsidP="005F23D5">
      <w:pPr>
        <w:jc w:val="right"/>
        <w:rPr>
          <w:sz w:val="24"/>
          <w:szCs w:val="24"/>
        </w:rPr>
      </w:pPr>
    </w:p>
    <w:p w14:paraId="1DECDEDF" w14:textId="232ED62C" w:rsidR="0015605C" w:rsidRDefault="0015605C" w:rsidP="005F23D5">
      <w:pPr>
        <w:jc w:val="right"/>
        <w:rPr>
          <w:sz w:val="24"/>
          <w:szCs w:val="24"/>
        </w:rPr>
      </w:pPr>
    </w:p>
    <w:p w14:paraId="56DB228F" w14:textId="2FC9BA37" w:rsidR="0015605C" w:rsidRDefault="0015605C" w:rsidP="005F23D5">
      <w:pPr>
        <w:jc w:val="right"/>
        <w:rPr>
          <w:sz w:val="24"/>
          <w:szCs w:val="24"/>
        </w:rPr>
      </w:pPr>
    </w:p>
    <w:p w14:paraId="68F9A9E4" w14:textId="4CF78ED5" w:rsidR="0015605C" w:rsidRDefault="0015605C" w:rsidP="005F23D5">
      <w:pPr>
        <w:jc w:val="right"/>
        <w:rPr>
          <w:sz w:val="24"/>
          <w:szCs w:val="24"/>
        </w:rPr>
      </w:pPr>
    </w:p>
    <w:p w14:paraId="502F56A6" w14:textId="431BECE8" w:rsidR="0015605C" w:rsidRDefault="0015605C" w:rsidP="005F23D5">
      <w:pPr>
        <w:jc w:val="right"/>
        <w:rPr>
          <w:sz w:val="24"/>
          <w:szCs w:val="24"/>
        </w:rPr>
      </w:pPr>
    </w:p>
    <w:p w14:paraId="215C4884" w14:textId="6C56A753" w:rsidR="0015605C" w:rsidRDefault="0015605C" w:rsidP="005F23D5">
      <w:pPr>
        <w:jc w:val="right"/>
        <w:rPr>
          <w:sz w:val="24"/>
          <w:szCs w:val="24"/>
        </w:rPr>
      </w:pPr>
    </w:p>
    <w:p w14:paraId="535DFDE8" w14:textId="57E296B4" w:rsidR="0015605C" w:rsidRDefault="0015605C" w:rsidP="005F23D5">
      <w:pPr>
        <w:jc w:val="right"/>
        <w:rPr>
          <w:sz w:val="24"/>
          <w:szCs w:val="24"/>
        </w:rPr>
      </w:pPr>
    </w:p>
    <w:p w14:paraId="2ABC6709" w14:textId="18C99079" w:rsidR="0015605C" w:rsidRDefault="0015605C" w:rsidP="005F23D5">
      <w:pPr>
        <w:jc w:val="right"/>
        <w:rPr>
          <w:sz w:val="24"/>
          <w:szCs w:val="24"/>
        </w:rPr>
      </w:pPr>
    </w:p>
    <w:p w14:paraId="07B84163" w14:textId="42B114C2" w:rsidR="0015605C" w:rsidRDefault="0015605C" w:rsidP="005F23D5">
      <w:pPr>
        <w:jc w:val="right"/>
        <w:rPr>
          <w:sz w:val="24"/>
          <w:szCs w:val="24"/>
        </w:rPr>
      </w:pPr>
    </w:p>
    <w:p w14:paraId="1E762D3F" w14:textId="36B28A67" w:rsidR="0015605C" w:rsidRDefault="0015605C" w:rsidP="005F23D5">
      <w:pPr>
        <w:jc w:val="right"/>
        <w:rPr>
          <w:sz w:val="24"/>
          <w:szCs w:val="24"/>
        </w:rPr>
      </w:pPr>
    </w:p>
    <w:sectPr w:rsidR="0015605C" w:rsidSect="00BB0818">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D570" w14:textId="77777777" w:rsidR="00BB0818" w:rsidRDefault="00BB0818" w:rsidP="00CC5C59">
      <w:r>
        <w:separator/>
      </w:r>
    </w:p>
  </w:endnote>
  <w:endnote w:type="continuationSeparator" w:id="0">
    <w:p w14:paraId="19EDACA0" w14:textId="77777777" w:rsidR="00BB0818" w:rsidRDefault="00BB0818"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8AE8" w14:textId="77777777" w:rsidR="00BB0818" w:rsidRDefault="00BB0818" w:rsidP="00CC5C59">
      <w:r>
        <w:separator/>
      </w:r>
    </w:p>
  </w:footnote>
  <w:footnote w:type="continuationSeparator" w:id="0">
    <w:p w14:paraId="4D8B8BF1" w14:textId="77777777" w:rsidR="00BB0818" w:rsidRDefault="00BB0818"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9A4" w14:textId="77777777" w:rsidR="00AB5378" w:rsidRPr="00517524" w:rsidRDefault="00AB5378" w:rsidP="00AB5378">
    <w:pPr>
      <w:pStyle w:val="a7"/>
      <w:tabs>
        <w:tab w:val="clear" w:pos="4252"/>
        <w:tab w:val="clear" w:pos="8504"/>
        <w:tab w:val="left" w:pos="7215"/>
      </w:tabs>
      <w:wordWrap w:val="0"/>
      <w:ind w:right="840"/>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105570010">
    <w:abstractNumId w:val="27"/>
  </w:num>
  <w:num w:numId="2" w16cid:durableId="184173287">
    <w:abstractNumId w:val="29"/>
  </w:num>
  <w:num w:numId="3" w16cid:durableId="1874070747">
    <w:abstractNumId w:val="12"/>
  </w:num>
  <w:num w:numId="4" w16cid:durableId="1068307219">
    <w:abstractNumId w:val="14"/>
  </w:num>
  <w:num w:numId="5" w16cid:durableId="1948155862">
    <w:abstractNumId w:val="25"/>
  </w:num>
  <w:num w:numId="6" w16cid:durableId="2025856747">
    <w:abstractNumId w:val="23"/>
  </w:num>
  <w:num w:numId="7" w16cid:durableId="696277037">
    <w:abstractNumId w:val="20"/>
  </w:num>
  <w:num w:numId="8" w16cid:durableId="414936665">
    <w:abstractNumId w:val="11"/>
  </w:num>
  <w:num w:numId="9" w16cid:durableId="846140053">
    <w:abstractNumId w:val="10"/>
  </w:num>
  <w:num w:numId="10" w16cid:durableId="281503213">
    <w:abstractNumId w:val="28"/>
  </w:num>
  <w:num w:numId="11" w16cid:durableId="1266766844">
    <w:abstractNumId w:val="24"/>
  </w:num>
  <w:num w:numId="12" w16cid:durableId="2032684426">
    <w:abstractNumId w:val="22"/>
  </w:num>
  <w:num w:numId="13" w16cid:durableId="1365592351">
    <w:abstractNumId w:val="16"/>
  </w:num>
  <w:num w:numId="14" w16cid:durableId="630945353">
    <w:abstractNumId w:val="18"/>
  </w:num>
  <w:num w:numId="15" w16cid:durableId="833377591">
    <w:abstractNumId w:val="19"/>
  </w:num>
  <w:num w:numId="16" w16cid:durableId="1286622498">
    <w:abstractNumId w:val="9"/>
  </w:num>
  <w:num w:numId="17" w16cid:durableId="1984921159">
    <w:abstractNumId w:val="7"/>
  </w:num>
  <w:num w:numId="18" w16cid:durableId="401372377">
    <w:abstractNumId w:val="6"/>
  </w:num>
  <w:num w:numId="19" w16cid:durableId="513804441">
    <w:abstractNumId w:val="5"/>
  </w:num>
  <w:num w:numId="20" w16cid:durableId="252393706">
    <w:abstractNumId w:val="4"/>
  </w:num>
  <w:num w:numId="21" w16cid:durableId="1159224961">
    <w:abstractNumId w:val="8"/>
  </w:num>
  <w:num w:numId="22" w16cid:durableId="58406481">
    <w:abstractNumId w:val="3"/>
  </w:num>
  <w:num w:numId="23" w16cid:durableId="1913543267">
    <w:abstractNumId w:val="2"/>
  </w:num>
  <w:num w:numId="24" w16cid:durableId="1379477401">
    <w:abstractNumId w:val="1"/>
  </w:num>
  <w:num w:numId="25" w16cid:durableId="1732583484">
    <w:abstractNumId w:val="0"/>
  </w:num>
  <w:num w:numId="26" w16cid:durableId="1330408770">
    <w:abstractNumId w:val="26"/>
  </w:num>
  <w:num w:numId="27" w16cid:durableId="1879583703">
    <w:abstractNumId w:val="21"/>
  </w:num>
  <w:num w:numId="28" w16cid:durableId="1844084177">
    <w:abstractNumId w:val="17"/>
  </w:num>
  <w:num w:numId="29" w16cid:durableId="2038920879">
    <w:abstractNumId w:val="13"/>
  </w:num>
  <w:num w:numId="30" w16cid:durableId="427624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3F8"/>
    <w:rsid w:val="000338F6"/>
    <w:rsid w:val="00033A91"/>
    <w:rsid w:val="00033C7D"/>
    <w:rsid w:val="00033D9E"/>
    <w:rsid w:val="00034529"/>
    <w:rsid w:val="00034982"/>
    <w:rsid w:val="00034CE9"/>
    <w:rsid w:val="000352BA"/>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3F53"/>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0E3A"/>
    <w:rsid w:val="000615B7"/>
    <w:rsid w:val="000620CE"/>
    <w:rsid w:val="0006301F"/>
    <w:rsid w:val="00063261"/>
    <w:rsid w:val="0006392E"/>
    <w:rsid w:val="00063BA3"/>
    <w:rsid w:val="00063BE9"/>
    <w:rsid w:val="0006468D"/>
    <w:rsid w:val="0006497F"/>
    <w:rsid w:val="00064D4E"/>
    <w:rsid w:val="000651D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18D0"/>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8D8"/>
    <w:rsid w:val="000A3F33"/>
    <w:rsid w:val="000A4BED"/>
    <w:rsid w:val="000A59E2"/>
    <w:rsid w:val="000A5B8D"/>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5BDC"/>
    <w:rsid w:val="000B63F6"/>
    <w:rsid w:val="000B6936"/>
    <w:rsid w:val="000B69D4"/>
    <w:rsid w:val="000B6F1B"/>
    <w:rsid w:val="000B75E1"/>
    <w:rsid w:val="000B7E6F"/>
    <w:rsid w:val="000C0015"/>
    <w:rsid w:val="000C0247"/>
    <w:rsid w:val="000C0F56"/>
    <w:rsid w:val="000C12B8"/>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7E6"/>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D4A"/>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4F"/>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0F8"/>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05C"/>
    <w:rsid w:val="001563B2"/>
    <w:rsid w:val="001565F2"/>
    <w:rsid w:val="00156A72"/>
    <w:rsid w:val="00156D20"/>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4A1"/>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4B6"/>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6D6B"/>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5FCE"/>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42D"/>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120"/>
    <w:rsid w:val="00270271"/>
    <w:rsid w:val="002719FA"/>
    <w:rsid w:val="002724AD"/>
    <w:rsid w:val="0027282A"/>
    <w:rsid w:val="00274931"/>
    <w:rsid w:val="00275069"/>
    <w:rsid w:val="002754FB"/>
    <w:rsid w:val="002757F5"/>
    <w:rsid w:val="00275E7D"/>
    <w:rsid w:val="002761B9"/>
    <w:rsid w:val="00276687"/>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2EA"/>
    <w:rsid w:val="002919DC"/>
    <w:rsid w:val="00291B4E"/>
    <w:rsid w:val="00291B7A"/>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30F"/>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37A"/>
    <w:rsid w:val="002F3739"/>
    <w:rsid w:val="002F3A8B"/>
    <w:rsid w:val="002F3B3F"/>
    <w:rsid w:val="002F43DE"/>
    <w:rsid w:val="002F4E7A"/>
    <w:rsid w:val="002F500C"/>
    <w:rsid w:val="002F5559"/>
    <w:rsid w:val="002F657C"/>
    <w:rsid w:val="002F7151"/>
    <w:rsid w:val="002F75A5"/>
    <w:rsid w:val="002F781C"/>
    <w:rsid w:val="002F7CBD"/>
    <w:rsid w:val="002F7E73"/>
    <w:rsid w:val="003003E0"/>
    <w:rsid w:val="0030115D"/>
    <w:rsid w:val="00301560"/>
    <w:rsid w:val="00301707"/>
    <w:rsid w:val="0030170D"/>
    <w:rsid w:val="003018D6"/>
    <w:rsid w:val="00301BCD"/>
    <w:rsid w:val="00301F14"/>
    <w:rsid w:val="003024A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52E"/>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1E52"/>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6C82"/>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2F6D"/>
    <w:rsid w:val="003C3E1D"/>
    <w:rsid w:val="003C3EBA"/>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BD0"/>
    <w:rsid w:val="00411E5F"/>
    <w:rsid w:val="004137E9"/>
    <w:rsid w:val="00413801"/>
    <w:rsid w:val="00413A5F"/>
    <w:rsid w:val="00413E6B"/>
    <w:rsid w:val="00415670"/>
    <w:rsid w:val="00415905"/>
    <w:rsid w:val="00415E21"/>
    <w:rsid w:val="004167B5"/>
    <w:rsid w:val="00416EC9"/>
    <w:rsid w:val="00417C44"/>
    <w:rsid w:val="004202FD"/>
    <w:rsid w:val="00420981"/>
    <w:rsid w:val="00420C8F"/>
    <w:rsid w:val="004212EB"/>
    <w:rsid w:val="0042186E"/>
    <w:rsid w:val="00421F43"/>
    <w:rsid w:val="0042237B"/>
    <w:rsid w:val="004232CD"/>
    <w:rsid w:val="00423837"/>
    <w:rsid w:val="004238BB"/>
    <w:rsid w:val="00423E54"/>
    <w:rsid w:val="004241A7"/>
    <w:rsid w:val="004251A5"/>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A5B"/>
    <w:rsid w:val="00432B8E"/>
    <w:rsid w:val="00433098"/>
    <w:rsid w:val="00433519"/>
    <w:rsid w:val="00434038"/>
    <w:rsid w:val="0043405D"/>
    <w:rsid w:val="00434F5E"/>
    <w:rsid w:val="0043592B"/>
    <w:rsid w:val="00435EFD"/>
    <w:rsid w:val="00435F94"/>
    <w:rsid w:val="0043697C"/>
    <w:rsid w:val="004369ED"/>
    <w:rsid w:val="00436D12"/>
    <w:rsid w:val="00437C82"/>
    <w:rsid w:val="00440479"/>
    <w:rsid w:val="00440854"/>
    <w:rsid w:val="00441E7D"/>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43EA"/>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EE7"/>
    <w:rsid w:val="00470FAA"/>
    <w:rsid w:val="00471895"/>
    <w:rsid w:val="00472262"/>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A19"/>
    <w:rsid w:val="00487B8D"/>
    <w:rsid w:val="004903E9"/>
    <w:rsid w:val="0049128B"/>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6"/>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1AA"/>
    <w:rsid w:val="004C77B2"/>
    <w:rsid w:val="004C7A1B"/>
    <w:rsid w:val="004C7BBD"/>
    <w:rsid w:val="004D1B05"/>
    <w:rsid w:val="004D1D22"/>
    <w:rsid w:val="004D1E29"/>
    <w:rsid w:val="004D3267"/>
    <w:rsid w:val="004D3BEE"/>
    <w:rsid w:val="004D44B6"/>
    <w:rsid w:val="004D4B14"/>
    <w:rsid w:val="004D4B1B"/>
    <w:rsid w:val="004D7DC8"/>
    <w:rsid w:val="004E0009"/>
    <w:rsid w:val="004E03A4"/>
    <w:rsid w:val="004E061B"/>
    <w:rsid w:val="004E0F03"/>
    <w:rsid w:val="004E2003"/>
    <w:rsid w:val="004E2AD2"/>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245"/>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6E60"/>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C41"/>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260C"/>
    <w:rsid w:val="005D2C65"/>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681"/>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6D0E"/>
    <w:rsid w:val="00607C8D"/>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37C0"/>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3DE5"/>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28F9"/>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338"/>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4E7"/>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A7679"/>
    <w:rsid w:val="007A7851"/>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B7BEC"/>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1B7"/>
    <w:rsid w:val="007D39B0"/>
    <w:rsid w:val="007D3F57"/>
    <w:rsid w:val="007D5A7E"/>
    <w:rsid w:val="007D5FAE"/>
    <w:rsid w:val="007D6105"/>
    <w:rsid w:val="007D6412"/>
    <w:rsid w:val="007D6C09"/>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24F"/>
    <w:rsid w:val="007E6356"/>
    <w:rsid w:val="007E6EE5"/>
    <w:rsid w:val="007F0007"/>
    <w:rsid w:val="007F02D5"/>
    <w:rsid w:val="007F1B4F"/>
    <w:rsid w:val="007F2B52"/>
    <w:rsid w:val="007F32A7"/>
    <w:rsid w:val="007F347D"/>
    <w:rsid w:val="007F37F1"/>
    <w:rsid w:val="007F3EA9"/>
    <w:rsid w:val="007F40B8"/>
    <w:rsid w:val="007F421B"/>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17728"/>
    <w:rsid w:val="00817BC6"/>
    <w:rsid w:val="00820C99"/>
    <w:rsid w:val="00820DFC"/>
    <w:rsid w:val="00820FA9"/>
    <w:rsid w:val="0082136F"/>
    <w:rsid w:val="00822919"/>
    <w:rsid w:val="00822E84"/>
    <w:rsid w:val="00823259"/>
    <w:rsid w:val="00823B09"/>
    <w:rsid w:val="00824F51"/>
    <w:rsid w:val="00824FB9"/>
    <w:rsid w:val="00825186"/>
    <w:rsid w:val="00825AD5"/>
    <w:rsid w:val="008260CB"/>
    <w:rsid w:val="00826176"/>
    <w:rsid w:val="008261B6"/>
    <w:rsid w:val="00826C12"/>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78D"/>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3A55"/>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B6DBE"/>
    <w:rsid w:val="008B7547"/>
    <w:rsid w:val="008B7E11"/>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1D6B"/>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7B0"/>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07C"/>
    <w:rsid w:val="00945133"/>
    <w:rsid w:val="00945A83"/>
    <w:rsid w:val="00945E35"/>
    <w:rsid w:val="009468F4"/>
    <w:rsid w:val="00946CFF"/>
    <w:rsid w:val="009477C5"/>
    <w:rsid w:val="009478D8"/>
    <w:rsid w:val="0094799B"/>
    <w:rsid w:val="00947A47"/>
    <w:rsid w:val="0095063B"/>
    <w:rsid w:val="009510EC"/>
    <w:rsid w:val="00952547"/>
    <w:rsid w:val="00952821"/>
    <w:rsid w:val="00952FC5"/>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97F24"/>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732"/>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98C"/>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39C4"/>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A35"/>
    <w:rsid w:val="00A01BBF"/>
    <w:rsid w:val="00A01E77"/>
    <w:rsid w:val="00A024E2"/>
    <w:rsid w:val="00A0259D"/>
    <w:rsid w:val="00A02739"/>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C7D"/>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3F26"/>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5378"/>
    <w:rsid w:val="00AB639E"/>
    <w:rsid w:val="00AB6BE8"/>
    <w:rsid w:val="00AB762C"/>
    <w:rsid w:val="00AC00D0"/>
    <w:rsid w:val="00AC0460"/>
    <w:rsid w:val="00AC0CEC"/>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04"/>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2ED1"/>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555"/>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185"/>
    <w:rsid w:val="00BB0517"/>
    <w:rsid w:val="00BB0818"/>
    <w:rsid w:val="00BB0CC5"/>
    <w:rsid w:val="00BB10B2"/>
    <w:rsid w:val="00BB198F"/>
    <w:rsid w:val="00BB2363"/>
    <w:rsid w:val="00BB2C66"/>
    <w:rsid w:val="00BB3362"/>
    <w:rsid w:val="00BB4132"/>
    <w:rsid w:val="00BB4A9F"/>
    <w:rsid w:val="00BB4E24"/>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57C"/>
    <w:rsid w:val="00C06767"/>
    <w:rsid w:val="00C068FD"/>
    <w:rsid w:val="00C075C6"/>
    <w:rsid w:val="00C07E8F"/>
    <w:rsid w:val="00C10005"/>
    <w:rsid w:val="00C10E2A"/>
    <w:rsid w:val="00C124F9"/>
    <w:rsid w:val="00C131F8"/>
    <w:rsid w:val="00C1378D"/>
    <w:rsid w:val="00C13877"/>
    <w:rsid w:val="00C13F88"/>
    <w:rsid w:val="00C14199"/>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4BCC"/>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7D1"/>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439"/>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4B55"/>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36C"/>
    <w:rsid w:val="00D14640"/>
    <w:rsid w:val="00D14ACF"/>
    <w:rsid w:val="00D155DD"/>
    <w:rsid w:val="00D159A0"/>
    <w:rsid w:val="00D15BB7"/>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4DA7"/>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5A57"/>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2F62"/>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284"/>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A7ED3"/>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75D"/>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2586"/>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24C"/>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86B"/>
    <w:rsid w:val="00E51CE8"/>
    <w:rsid w:val="00E52F6F"/>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35B1"/>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0C13"/>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648"/>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602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479EB"/>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2E"/>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34F"/>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97ABA"/>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6E86"/>
    <w:rsid w:val="00FD78B6"/>
    <w:rsid w:val="00FD78E9"/>
    <w:rsid w:val="00FE1B13"/>
    <w:rsid w:val="00FE2AB1"/>
    <w:rsid w:val="00FE2C01"/>
    <w:rsid w:val="00FE3668"/>
    <w:rsid w:val="00FE4402"/>
    <w:rsid w:val="00FE4BFA"/>
    <w:rsid w:val="00FE4F70"/>
    <w:rsid w:val="00FE4FA2"/>
    <w:rsid w:val="00FE5231"/>
    <w:rsid w:val="00FE5EE0"/>
    <w:rsid w:val="00FE6377"/>
    <w:rsid w:val="00FE759C"/>
    <w:rsid w:val="00FE7AE8"/>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Kohei Noda</cp:lastModifiedBy>
  <cp:revision>11</cp:revision>
  <cp:lastPrinted>2023-03-22T02:31:00Z</cp:lastPrinted>
  <dcterms:created xsi:type="dcterms:W3CDTF">2023-03-28T10:31:00Z</dcterms:created>
  <dcterms:modified xsi:type="dcterms:W3CDTF">2024-03-22T06:27:00Z</dcterms:modified>
</cp:coreProperties>
</file>